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ԼՄԱՀ-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Ալավերդու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Զորավար Անդրանիկի 8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fuel for the needs of the community of Alaverdi</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26216103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Ալավերդու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